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281A85C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9D435C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7DFD621E" w:rsidR="00FF7EB0" w:rsidRDefault="0013239F" w:rsidP="00FF7EB0">
      <w:pPr>
        <w:pStyle w:val="Ttulo"/>
        <w:spacing w:line="276" w:lineRule="auto"/>
        <w:jc w:val="right"/>
      </w:pPr>
      <w:r>
        <w:rPr>
          <w:rFonts w:cs="Arial"/>
        </w:rPr>
        <w:t>Actualizar p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1B6F8C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A2919">
        <w:rPr>
          <w:rFonts w:cs="Arial"/>
          <w:sz w:val="28"/>
        </w:rPr>
        <w:t>7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113B2FE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A2919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2919" w14:paraId="25B10182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CF0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BB9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B286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5A2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DA2919" w14:paraId="2C4CDE14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0E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577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044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F80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524A2ECA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13239F">
        <w:rPr>
          <w:rFonts w:ascii="Arial" w:hAnsi="Arial" w:cs="Arial"/>
          <w:b/>
          <w:bCs/>
          <w:sz w:val="24"/>
          <w:szCs w:val="24"/>
        </w:rPr>
        <w:t>Actualizar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F9016A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13239F">
        <w:rPr>
          <w:rFonts w:ascii="Arial" w:hAnsi="Arial" w:cs="Arial"/>
          <w:bCs/>
          <w:sz w:val="24"/>
          <w:szCs w:val="24"/>
        </w:rPr>
        <w:t>encargado de almacén actualizar información de un préstamo</w:t>
      </w:r>
      <w:r w:rsidR="000E5CE8">
        <w:rPr>
          <w:rFonts w:ascii="Arial" w:hAnsi="Arial" w:cs="Arial"/>
          <w:bCs/>
          <w:sz w:val="24"/>
          <w:szCs w:val="24"/>
        </w:rPr>
        <w:t xml:space="preserve"> de material</w:t>
      </w:r>
      <w:r w:rsidR="0013239F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209CE39" w:rsidR="001B169D" w:rsidRPr="00FC473A" w:rsidRDefault="0013239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BF1987A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3239F">
        <w:rPr>
          <w:rFonts w:ascii="Arial" w:hAnsi="Arial" w:cs="Arial"/>
          <w:bCs/>
          <w:sz w:val="24"/>
          <w:szCs w:val="24"/>
        </w:rPr>
        <w:t>E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13239F">
        <w:rPr>
          <w:rFonts w:ascii="Arial" w:hAnsi="Arial" w:cs="Arial"/>
          <w:sz w:val="24"/>
          <w:szCs w:val="24"/>
        </w:rPr>
        <w:t>Actualizar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5192A" w14:textId="203EAC1D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préstamos de materiales previamente generados en el sistema.</w:t>
      </w:r>
    </w:p>
    <w:p w14:paraId="0722582C" w14:textId="28E37A2F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1FE23D58" w14:textId="40C5E793" w:rsidR="000E5CE8" w:rsidRPr="000E5CE8" w:rsidRDefault="0013455C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0E5CE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stema muestra l</w:t>
      </w:r>
      <w:r w:rsidR="0013239F">
        <w:rPr>
          <w:rFonts w:ascii="Arial" w:hAnsi="Arial" w:cs="Arial"/>
          <w:bCs/>
          <w:sz w:val="24"/>
          <w:szCs w:val="24"/>
        </w:rPr>
        <w:t>os préstamos en grillas</w:t>
      </w:r>
      <w:r w:rsidR="000E5CE8">
        <w:rPr>
          <w:rFonts w:ascii="Arial" w:hAnsi="Arial" w:cs="Arial"/>
          <w:bCs/>
          <w:sz w:val="24"/>
          <w:szCs w:val="24"/>
        </w:rPr>
        <w:t>, además d</w:t>
      </w:r>
      <w:r w:rsidR="00A568B8">
        <w:rPr>
          <w:rFonts w:ascii="Arial" w:hAnsi="Arial" w:cs="Arial"/>
          <w:bCs/>
          <w:sz w:val="24"/>
          <w:szCs w:val="24"/>
        </w:rPr>
        <w:t xml:space="preserve">el botón </w:t>
      </w:r>
      <w:r w:rsidR="000E5CE8">
        <w:rPr>
          <w:rFonts w:ascii="Arial" w:hAnsi="Arial" w:cs="Arial"/>
          <w:bCs/>
          <w:sz w:val="24"/>
          <w:szCs w:val="24"/>
        </w:rPr>
        <w:t>cancelar.</w:t>
      </w:r>
    </w:p>
    <w:p w14:paraId="3C6B5CD4" w14:textId="2C9EB4FD" w:rsidR="005F138C" w:rsidRDefault="00416F2D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 selecciona un préstamo.</w:t>
      </w:r>
    </w:p>
    <w:p w14:paraId="022BE389" w14:textId="259EECD1" w:rsidR="005F138C" w:rsidRDefault="005F138C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568B8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la </w:t>
      </w:r>
      <w:r w:rsidR="00A568B8">
        <w:rPr>
          <w:rFonts w:ascii="Arial" w:hAnsi="Arial" w:cs="Arial"/>
          <w:sz w:val="24"/>
          <w:szCs w:val="24"/>
        </w:rPr>
        <w:t>interfaz</w:t>
      </w:r>
      <w:r>
        <w:rPr>
          <w:rFonts w:ascii="Arial" w:hAnsi="Arial" w:cs="Arial"/>
          <w:sz w:val="24"/>
          <w:szCs w:val="24"/>
        </w:rPr>
        <w:t xml:space="preserve"> “Préstamo a actualizar</w:t>
      </w:r>
      <w:r w:rsidR="00A568B8">
        <w:rPr>
          <w:rFonts w:ascii="Arial" w:hAnsi="Arial" w:cs="Arial"/>
          <w:sz w:val="24"/>
          <w:szCs w:val="24"/>
        </w:rPr>
        <w:t>”, con los siguientes campos: ID Préstamo,</w:t>
      </w:r>
      <w:r w:rsidR="00A568B8" w:rsidRPr="00A568B8">
        <w:rPr>
          <w:rFonts w:ascii="Arial" w:hAnsi="Arial" w:cs="Arial"/>
          <w:sz w:val="24"/>
          <w:szCs w:val="24"/>
        </w:rPr>
        <w:t xml:space="preserve"> </w:t>
      </w:r>
      <w:r w:rsidR="00A568B8">
        <w:rPr>
          <w:rFonts w:ascii="Arial" w:hAnsi="Arial" w:cs="Arial"/>
          <w:sz w:val="24"/>
          <w:szCs w:val="24"/>
        </w:rPr>
        <w:t>ID Solicitud, Cod Alumno, Cod Material, Fecha préstamo, fecha devolución, estado, además de los botones: actualizar (deshabilitado) y cancelar.</w:t>
      </w:r>
    </w:p>
    <w:p w14:paraId="53E3E587" w14:textId="2840B5C4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5A5A44C1" w14:textId="69981385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07D8E7E1" w14:textId="4BF7F26C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D082B31" w14:textId="53887F87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21373B87" w14:textId="35B5AD1C" w:rsidR="00A568B8" w:rsidRPr="00A568B8" w:rsidRDefault="00A568B8" w:rsidP="00A568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4799DEFD" w14:textId="1D040275" w:rsid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="00C15C79">
        <w:rPr>
          <w:rFonts w:ascii="Arial" w:hAnsi="Arial" w:cs="Arial"/>
          <w:sz w:val="24"/>
          <w:szCs w:val="24"/>
        </w:rPr>
        <w:t>ingresa</w:t>
      </w:r>
      <w:r>
        <w:rPr>
          <w:rFonts w:ascii="Arial" w:hAnsi="Arial" w:cs="Arial"/>
          <w:sz w:val="24"/>
          <w:szCs w:val="24"/>
        </w:rPr>
        <w:t xml:space="preserve"> la nueva fecha de salida del material.</w:t>
      </w:r>
    </w:p>
    <w:p w14:paraId="724E5DDE" w14:textId="7FFCC3CD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sistema carga automáticamente la fecha de devolución siendo una semana después de la fecha de salida.</w:t>
      </w:r>
    </w:p>
    <w:p w14:paraId="03E44946" w14:textId="3F43AC71" w:rsidR="000E5CE8" w:rsidRP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actualizar.</w:t>
      </w:r>
    </w:p>
    <w:p w14:paraId="6BAD8755" w14:textId="5D23B537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sz w:val="24"/>
          <w:szCs w:val="24"/>
        </w:rPr>
        <w:t>selecciona el botón actualizar.</w:t>
      </w:r>
    </w:p>
    <w:p w14:paraId="7CC30FD9" w14:textId="7FB365B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sistema actualiza el préstamo.</w:t>
      </w:r>
    </w:p>
    <w:p w14:paraId="43698CA8" w14:textId="7AE9519B" w:rsidR="001D6FD7" w:rsidRPr="00A7689A" w:rsidRDefault="001D6FD7" w:rsidP="001D6F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información del préstamo ha sido actualizada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1388410C" w14:textId="4ED9769E" w:rsidR="002A499A" w:rsidRPr="00D6162C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D6162C" w:rsidRPr="00D6162C">
        <w:rPr>
          <w:rFonts w:ascii="Arial" w:hAnsi="Arial" w:cs="Arial"/>
          <w:sz w:val="24"/>
          <w:szCs w:val="24"/>
        </w:rPr>
        <w:t xml:space="preserve">, </w:t>
      </w:r>
      <w:r w:rsidR="00D6162C"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bookmarkEnd w:id="4"/>
      <w:r w:rsidRPr="002A499A">
        <w:t>F</w:t>
      </w:r>
      <w:r w:rsidR="001B169D" w:rsidRPr="002A499A">
        <w:t>lujos Alternativos</w:t>
      </w:r>
      <w:bookmarkEnd w:id="5"/>
    </w:p>
    <w:p w14:paraId="0490806B" w14:textId="1624076F" w:rsidR="00837166" w:rsidRDefault="001D6F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sz w:val="24"/>
          <w:szCs w:val="24"/>
        </w:rPr>
        <w:t>Préstamo no actualizado</w:t>
      </w:r>
    </w:p>
    <w:p w14:paraId="4C9733BA" w14:textId="7690C3AB" w:rsidR="001D6FD7" w:rsidRPr="00190F62" w:rsidRDefault="001D6FD7" w:rsidP="001D6FD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Préstamo no actualizado intente nuevamente”, y continua en el paso 5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097C822E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B95371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35DD545A" w14:textId="422F1A64" w:rsidR="00B95371" w:rsidRDefault="00B9537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está en el almacén con el material(es).</w:t>
      </w:r>
    </w:p>
    <w:p w14:paraId="34F328CF" w14:textId="308AE68C" w:rsidR="001D6FD7" w:rsidRDefault="001D6FD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ba registrad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lastRenderedPageBreak/>
        <w:t>Post-Condiciones</w:t>
      </w:r>
      <w:bookmarkEnd w:id="7"/>
      <w:proofErr w:type="gramEnd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60DD285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F000" w14:textId="77777777" w:rsidR="006614E3" w:rsidRDefault="006614E3" w:rsidP="00FF7EB0">
      <w:pPr>
        <w:spacing w:after="0" w:line="240" w:lineRule="auto"/>
      </w:pPr>
      <w:r>
        <w:separator/>
      </w:r>
    </w:p>
  </w:endnote>
  <w:endnote w:type="continuationSeparator" w:id="0">
    <w:p w14:paraId="01894CC5" w14:textId="77777777" w:rsidR="006614E3" w:rsidRDefault="006614E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02E6" w14:textId="77777777" w:rsidR="006614E3" w:rsidRDefault="006614E3" w:rsidP="00FF7EB0">
      <w:pPr>
        <w:spacing w:after="0" w:line="240" w:lineRule="auto"/>
      </w:pPr>
      <w:r>
        <w:separator/>
      </w:r>
    </w:p>
  </w:footnote>
  <w:footnote w:type="continuationSeparator" w:id="0">
    <w:p w14:paraId="78AA643F" w14:textId="77777777" w:rsidR="006614E3" w:rsidRDefault="006614E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2919" w14:paraId="24951DBD" w14:textId="77777777" w:rsidTr="00DA2919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48E8BB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152E12" w14:textId="77777777" w:rsidR="00DA2919" w:rsidRPr="00F76B47" w:rsidRDefault="00DA2919" w:rsidP="00DA2919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DA2919" w14:paraId="1FDA587E" w14:textId="77777777" w:rsidTr="00DA2919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2B428" w14:textId="74D789C8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7</w:t>
          </w:r>
          <w:r w:rsidRPr="00F76B47">
            <w:rPr>
              <w:rFonts w:ascii="Arial" w:hAnsi="Arial" w:cs="Arial"/>
            </w:rPr>
            <w:t xml:space="preserve">: </w:t>
          </w:r>
          <w:r w:rsidRPr="006F72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ctualizar</w:t>
          </w:r>
          <w:r w:rsidRPr="006F72F3">
            <w:rPr>
              <w:rFonts w:ascii="Arial" w:hAnsi="Arial" w:cs="Arial"/>
            </w:rPr>
            <w:t xml:space="preserve">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60F01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CE8"/>
    <w:rsid w:val="000E5E91"/>
    <w:rsid w:val="000E7E79"/>
    <w:rsid w:val="00112C5D"/>
    <w:rsid w:val="0013239F"/>
    <w:rsid w:val="0013455C"/>
    <w:rsid w:val="00137FA1"/>
    <w:rsid w:val="00171578"/>
    <w:rsid w:val="00190F62"/>
    <w:rsid w:val="001B169D"/>
    <w:rsid w:val="001C0B93"/>
    <w:rsid w:val="001C1030"/>
    <w:rsid w:val="001C26A4"/>
    <w:rsid w:val="001D6FD7"/>
    <w:rsid w:val="001E2DE1"/>
    <w:rsid w:val="001E52E1"/>
    <w:rsid w:val="001F7FB9"/>
    <w:rsid w:val="00204474"/>
    <w:rsid w:val="00256264"/>
    <w:rsid w:val="00272AB3"/>
    <w:rsid w:val="00285F4E"/>
    <w:rsid w:val="002A499A"/>
    <w:rsid w:val="002D211E"/>
    <w:rsid w:val="002D4B43"/>
    <w:rsid w:val="002E36C1"/>
    <w:rsid w:val="0031563A"/>
    <w:rsid w:val="00321BD3"/>
    <w:rsid w:val="00323665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638"/>
    <w:rsid w:val="004417AE"/>
    <w:rsid w:val="00461D87"/>
    <w:rsid w:val="0047507B"/>
    <w:rsid w:val="004D3EEB"/>
    <w:rsid w:val="004F4F68"/>
    <w:rsid w:val="00502B57"/>
    <w:rsid w:val="00570327"/>
    <w:rsid w:val="0057539B"/>
    <w:rsid w:val="00595744"/>
    <w:rsid w:val="005D20AD"/>
    <w:rsid w:val="005E178C"/>
    <w:rsid w:val="005F138C"/>
    <w:rsid w:val="005F15DF"/>
    <w:rsid w:val="00603A18"/>
    <w:rsid w:val="00630081"/>
    <w:rsid w:val="0064725E"/>
    <w:rsid w:val="006523D0"/>
    <w:rsid w:val="006534F2"/>
    <w:rsid w:val="006614E3"/>
    <w:rsid w:val="00673ED0"/>
    <w:rsid w:val="006767AC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7F4325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10273"/>
    <w:rsid w:val="00A15942"/>
    <w:rsid w:val="00A568B8"/>
    <w:rsid w:val="00A61B24"/>
    <w:rsid w:val="00A704F8"/>
    <w:rsid w:val="00A7689A"/>
    <w:rsid w:val="00A8593C"/>
    <w:rsid w:val="00A909F1"/>
    <w:rsid w:val="00AA2A04"/>
    <w:rsid w:val="00AB1787"/>
    <w:rsid w:val="00AE4B13"/>
    <w:rsid w:val="00AF4753"/>
    <w:rsid w:val="00B26704"/>
    <w:rsid w:val="00B36AB2"/>
    <w:rsid w:val="00B95371"/>
    <w:rsid w:val="00BB1E77"/>
    <w:rsid w:val="00C12E7F"/>
    <w:rsid w:val="00C15BA0"/>
    <w:rsid w:val="00C15C79"/>
    <w:rsid w:val="00C305AC"/>
    <w:rsid w:val="00C327C9"/>
    <w:rsid w:val="00C33ADE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DA2919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0</cp:revision>
  <cp:lastPrinted>2013-06-12T01:20:00Z</cp:lastPrinted>
  <dcterms:created xsi:type="dcterms:W3CDTF">2024-05-31T01:15:00Z</dcterms:created>
  <dcterms:modified xsi:type="dcterms:W3CDTF">2024-06-05T21:24:00Z</dcterms:modified>
</cp:coreProperties>
</file>